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A59E2" w:rsidRDefault="00D275F7" w:rsidP="00D27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9E2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9F78D7">
        <w:rPr>
          <w:rFonts w:ascii="Times New Roman" w:hAnsi="Times New Roman" w:cs="Times New Roman"/>
          <w:b/>
          <w:sz w:val="32"/>
          <w:szCs w:val="32"/>
        </w:rPr>
        <w:t>1</w:t>
      </w:r>
    </w:p>
    <w:p w:rsidR="001D07AE" w:rsidRPr="009A59E2" w:rsidRDefault="001D07AE" w:rsidP="001D0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9E2">
        <w:rPr>
          <w:rFonts w:ascii="Times New Roman" w:hAnsi="Times New Roman" w:cs="Times New Roman"/>
          <w:sz w:val="32"/>
          <w:szCs w:val="32"/>
        </w:rPr>
        <w:t>По дисциплине «</w:t>
      </w:r>
      <w:r w:rsidR="009F78D7">
        <w:rPr>
          <w:rFonts w:ascii="Times New Roman" w:hAnsi="Times New Roman" w:cs="Times New Roman"/>
          <w:sz w:val="32"/>
          <w:szCs w:val="32"/>
        </w:rPr>
        <w:t>Проектирование программного обеспечения интеллектуальных систем</w:t>
      </w:r>
      <w:r w:rsidRPr="009A59E2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9E2">
        <w:rPr>
          <w:rFonts w:ascii="Times New Roman" w:hAnsi="Times New Roman" w:cs="Times New Roman"/>
          <w:sz w:val="32"/>
          <w:szCs w:val="32"/>
        </w:rPr>
        <w:t>Тема</w:t>
      </w:r>
      <w:r w:rsidRPr="009F78D7">
        <w:rPr>
          <w:rFonts w:ascii="Times New Roman" w:hAnsi="Times New Roman" w:cs="Times New Roman"/>
          <w:sz w:val="32"/>
          <w:szCs w:val="32"/>
        </w:rPr>
        <w:t>: «</w:t>
      </w:r>
      <w:r w:rsidR="009F78D7" w:rsidRPr="009F78D7">
        <w:rPr>
          <w:rFonts w:ascii="Times New Roman" w:hAnsi="Times New Roman" w:cs="Times New Roman"/>
          <w:sz w:val="32"/>
          <w:szCs w:val="32"/>
        </w:rPr>
        <w:t xml:space="preserve">Среда программирования С++. Разработка и документирование консольных приложений. </w:t>
      </w:r>
      <w:r w:rsidR="009F78D7">
        <w:rPr>
          <w:rFonts w:ascii="Times New Roman" w:hAnsi="Times New Roman" w:cs="Times New Roman"/>
          <w:sz w:val="32"/>
          <w:szCs w:val="32"/>
        </w:rPr>
        <w:t>Классы</w:t>
      </w:r>
      <w:r w:rsidRPr="009F78D7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8D7" w:rsidRPr="009F78D7" w:rsidRDefault="009F78D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F78D7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DD0E5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6227B9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DD0E52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F56FDC" w:rsidRDefault="00A95455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F78D7">
        <w:rPr>
          <w:rFonts w:ascii="Times New Roman" w:hAnsi="Times New Roman" w:cs="Times New Roman"/>
          <w:sz w:val="24"/>
          <w:szCs w:val="24"/>
        </w:rPr>
        <w:t>2</w:t>
      </w:r>
      <w:r w:rsidR="00D275F7" w:rsidRPr="00F56FDC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D275F7" w:rsidRPr="00F56FDC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</w:t>
      </w:r>
      <w:r w:rsidR="009F78D7">
        <w:rPr>
          <w:rFonts w:ascii="Times New Roman" w:hAnsi="Times New Roman" w:cs="Times New Roman"/>
          <w:sz w:val="24"/>
          <w:szCs w:val="24"/>
        </w:rPr>
        <w:t>1</w:t>
      </w:r>
    </w:p>
    <w:p w:rsidR="007F43AC" w:rsidRDefault="007F43AC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 Т. В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275F7" w:rsidRPr="006227B9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л</w:t>
      </w:r>
      <w:r w:rsidRPr="006227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75F7" w:rsidRPr="000E62E3" w:rsidRDefault="009F78D7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тик</w:t>
      </w:r>
      <w:proofErr w:type="spellEnd"/>
      <w:r w:rsidR="000E6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E62E3">
        <w:rPr>
          <w:rFonts w:ascii="Times New Roman" w:hAnsi="Times New Roman" w:cs="Times New Roman"/>
          <w:sz w:val="24"/>
          <w:szCs w:val="24"/>
        </w:rPr>
        <w:t>.</w:t>
      </w:r>
      <w:r w:rsidR="00A95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51A6E" w:rsidRDefault="00D51A6E" w:rsidP="000B78C2">
      <w:pPr>
        <w:rPr>
          <w:rFonts w:ascii="Times New Roman" w:hAnsi="Times New Roman" w:cs="Times New Roman"/>
          <w:sz w:val="24"/>
          <w:szCs w:val="24"/>
        </w:rPr>
      </w:pPr>
    </w:p>
    <w:p w:rsidR="009F78D7" w:rsidRDefault="009F78D7" w:rsidP="000B78C2">
      <w:pPr>
        <w:rPr>
          <w:rFonts w:ascii="Times New Roman" w:hAnsi="Times New Roman" w:cs="Times New Roman"/>
          <w:sz w:val="24"/>
          <w:szCs w:val="24"/>
        </w:rPr>
      </w:pPr>
    </w:p>
    <w:p w:rsidR="00D275F7" w:rsidRPr="003720A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206A40">
        <w:rPr>
          <w:rFonts w:ascii="Times New Roman" w:hAnsi="Times New Roman" w:cs="Times New Roman"/>
          <w:sz w:val="24"/>
          <w:szCs w:val="24"/>
        </w:rPr>
        <w:t>2022</w:t>
      </w:r>
    </w:p>
    <w:p w:rsidR="00A4788D" w:rsidRPr="001E4490" w:rsidRDefault="00D51A6E" w:rsidP="00271059">
      <w:pPr>
        <w:pStyle w:val="a6"/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D22BA4">
        <w:rPr>
          <w:rFonts w:ascii="Times New Roman" w:hAnsi="Times New Roman" w:cs="Times New Roman"/>
          <w:sz w:val="28"/>
          <w:szCs w:val="28"/>
        </w:rPr>
        <w:t>и</w:t>
      </w:r>
      <w:r w:rsidR="00D22BA4" w:rsidRPr="00D22BA4">
        <w:rPr>
          <w:rFonts w:ascii="Times New Roman" w:hAnsi="Times New Roman" w:cs="Times New Roman"/>
          <w:sz w:val="28"/>
          <w:szCs w:val="28"/>
        </w:rPr>
        <w:t>зучение индивидуальных заданий по разработке классов</w:t>
      </w:r>
      <w:r w:rsidR="00D22BA4">
        <w:rPr>
          <w:rFonts w:ascii="Times New Roman" w:hAnsi="Times New Roman" w:cs="Times New Roman"/>
          <w:sz w:val="28"/>
          <w:szCs w:val="28"/>
        </w:rPr>
        <w:t xml:space="preserve">, </w:t>
      </w:r>
      <w:r w:rsidR="00D22BA4" w:rsidRPr="00D22BA4">
        <w:rPr>
          <w:rFonts w:ascii="Times New Roman" w:hAnsi="Times New Roman" w:cs="Times New Roman"/>
          <w:sz w:val="28"/>
          <w:szCs w:val="28"/>
        </w:rPr>
        <w:t>изучение правил описания классов</w:t>
      </w:r>
      <w:r w:rsidR="00D22BA4">
        <w:rPr>
          <w:rFonts w:ascii="Times New Roman" w:hAnsi="Times New Roman" w:cs="Times New Roman"/>
          <w:sz w:val="28"/>
          <w:szCs w:val="28"/>
        </w:rPr>
        <w:t>.</w:t>
      </w:r>
    </w:p>
    <w:p w:rsidR="00D51A6E" w:rsidRPr="00D22BA4" w:rsidRDefault="00D51A6E" w:rsidP="00D22BA4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51A6E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D22BA4" w:rsidRPr="00DD0E52" w:rsidRDefault="00D22BA4" w:rsidP="00D22BA4">
      <w:pPr>
        <w:pStyle w:val="a6"/>
        <w:spacing w:after="0"/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DD0E5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22BA4" w:rsidRPr="00DD0E52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</w:rPr>
      </w:pPr>
      <w:r w:rsidRPr="00DD0E52">
        <w:rPr>
          <w:rFonts w:ascii="Consolas" w:hAnsi="Consolas" w:cs="Times New Roman"/>
          <w:sz w:val="16"/>
          <w:szCs w:val="16"/>
        </w:rPr>
        <w:t>#</w:t>
      </w:r>
      <w:r w:rsidRPr="00D22BA4">
        <w:rPr>
          <w:rFonts w:ascii="Consolas" w:hAnsi="Consolas" w:cs="Times New Roman"/>
          <w:sz w:val="16"/>
          <w:szCs w:val="16"/>
          <w:lang w:val="en-US"/>
        </w:rPr>
        <w:t>include</w:t>
      </w:r>
      <w:r w:rsidRPr="00DD0E52">
        <w:rPr>
          <w:rFonts w:ascii="Consolas" w:hAnsi="Consolas" w:cs="Times New Roman"/>
          <w:sz w:val="16"/>
          <w:szCs w:val="16"/>
        </w:rPr>
        <w:t xml:space="preserve"> &lt;</w:t>
      </w:r>
      <w:r w:rsidRPr="00D22BA4">
        <w:rPr>
          <w:rFonts w:ascii="Consolas" w:hAnsi="Consolas" w:cs="Times New Roman"/>
          <w:sz w:val="16"/>
          <w:szCs w:val="16"/>
          <w:lang w:val="en-US"/>
        </w:rPr>
        <w:t>iostream</w:t>
      </w:r>
      <w:r w:rsidRPr="00DD0E52">
        <w:rPr>
          <w:rFonts w:ascii="Consolas" w:hAnsi="Consolas" w:cs="Times New Roman"/>
          <w:sz w:val="16"/>
          <w:szCs w:val="16"/>
        </w:rPr>
        <w:t>&gt;</w:t>
      </w:r>
    </w:p>
    <w:p w:rsidR="00D22BA4" w:rsidRPr="00DD0E52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</w:rPr>
      </w:pP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using namespace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std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;</w:t>
      </w:r>
      <w:r w:rsidR="00DD0E52" w:rsidRPr="00DD0E52">
        <w:rPr>
          <w:noProof/>
          <w:lang w:val="en-US"/>
        </w:rPr>
        <w:t xml:space="preserve"> 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class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Reader{</w:t>
      </w:r>
      <w:proofErr w:type="gramEnd"/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bool </w:t>
      </w:r>
      <w:proofErr w:type="spellStart"/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isFree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[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10]= {true, true, true, true, true, true, true, true, true, true}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private: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string name, surname, patronymic;</w:t>
      </w:r>
    </w:p>
    <w:p w:rsidR="00D22BA4" w:rsidRPr="00D22BA4" w:rsidRDefault="00DD0E52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D0E52">
        <w:rPr>
          <w:rFonts w:ascii="Consolas" w:hAnsi="Consolas" w:cs="Times New Roman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0" layoutInCell="1" allowOverlap="1" wp14:anchorId="5624D390" wp14:editId="5DD51992">
            <wp:simplePos x="0" y="0"/>
            <wp:positionH relativeFrom="column">
              <wp:posOffset>3058594</wp:posOffset>
            </wp:positionH>
            <wp:positionV relativeFrom="paragraph">
              <wp:posOffset>73493</wp:posOffset>
            </wp:positionV>
            <wp:extent cx="26098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442" y="21340"/>
                <wp:lineTo x="214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BA4" w:rsidRPr="00D22BA4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="00D22BA4" w:rsidRPr="00D22BA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="00D22BA4" w:rsidRPr="00D22BA4">
        <w:rPr>
          <w:rFonts w:ascii="Consolas" w:hAnsi="Consolas" w:cs="Times New Roman"/>
          <w:sz w:val="16"/>
          <w:szCs w:val="16"/>
          <w:lang w:val="en-US"/>
        </w:rPr>
        <w:t xml:space="preserve"> number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string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books[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10]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public: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Reader(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){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name = "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Vasya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"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surname = "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Vasilev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"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patronymic = "Vladimirovich"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number = 1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Reader(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string name, string surname, string patronymic,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number){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r w:rsidR="0047167D">
        <w:rPr>
          <w:rFonts w:ascii="Consolas" w:hAnsi="Consolas" w:cs="Times New Roman"/>
          <w:sz w:val="16"/>
          <w:szCs w:val="16"/>
          <w:lang w:val="en-US"/>
        </w:rPr>
        <w:t>this-&gt;</w:t>
      </w: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name = name; </w:t>
      </w:r>
      <w:r w:rsidR="0047167D">
        <w:rPr>
          <w:rFonts w:ascii="Consolas" w:hAnsi="Consolas" w:cs="Times New Roman"/>
          <w:sz w:val="16"/>
          <w:szCs w:val="16"/>
          <w:lang w:val="en-US"/>
        </w:rPr>
        <w:t>this-&gt;</w:t>
      </w: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surname = surname; </w:t>
      </w:r>
      <w:r w:rsidR="0047167D">
        <w:rPr>
          <w:rFonts w:ascii="Consolas" w:hAnsi="Consolas" w:cs="Times New Roman"/>
          <w:sz w:val="16"/>
          <w:szCs w:val="16"/>
          <w:lang w:val="en-US"/>
        </w:rPr>
        <w:t>this-&gt;</w:t>
      </w: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patronymic = patronymic; </w:t>
      </w:r>
      <w:r w:rsidR="0047167D">
        <w:rPr>
          <w:rFonts w:ascii="Consolas" w:hAnsi="Consolas" w:cs="Times New Roman"/>
          <w:sz w:val="16"/>
          <w:szCs w:val="16"/>
          <w:lang w:val="en-US"/>
        </w:rPr>
        <w:t>this-&gt;</w:t>
      </w:r>
      <w:r w:rsidRPr="00D22BA4">
        <w:rPr>
          <w:rFonts w:ascii="Consolas" w:hAnsi="Consolas" w:cs="Times New Roman"/>
          <w:sz w:val="16"/>
          <w:szCs w:val="16"/>
          <w:lang w:val="en-US"/>
        </w:rPr>
        <w:t>number =number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Reader(</w:t>
      </w:r>
      <w:proofErr w:type="spellStart"/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cons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Reader &amp;Reader){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this-&gt;name = Reader.name;</w:t>
      </w:r>
      <w:bookmarkStart w:id="0" w:name="_GoBack"/>
      <w:bookmarkEnd w:id="0"/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this-&gt;surname =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Reader.surname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this-&gt;patronymic =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Reader.patronymic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;            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lt; 10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this-&gt;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sFree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] =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Reader.isFree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this-&gt;books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] =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Reader.books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  <w:sectPr w:rsidR="00D22BA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string </w:t>
      </w:r>
      <w:proofErr w:type="spellStart"/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takeBook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string name){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lt; 10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if (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sFree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] ==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true){</w:t>
      </w:r>
      <w:proofErr w:type="gramEnd"/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    this -&gt; books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 = name;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sFree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 = false;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    return "Success";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}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return "You already have 10 books!";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string </w:t>
      </w:r>
      <w:proofErr w:type="spellStart"/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returnBook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string name){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lt; 10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if (books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] ==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name){</w:t>
      </w:r>
      <w:proofErr w:type="gramEnd"/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    books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 = "";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sFree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 == true;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    return "Success";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}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return "There is no such book";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void SHOW_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BOOKS(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){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lt; 10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if (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sFree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 == false)</w:t>
      </w:r>
    </w:p>
    <w:p w:rsidR="00D22BA4" w:rsidRP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lt;&lt; books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 &lt;&lt; endl;</w:t>
      </w:r>
    </w:p>
    <w:p w:rsidR="00D22BA4" w:rsidRDefault="00D22BA4" w:rsidP="00D22BA4">
      <w:pPr>
        <w:pStyle w:val="a6"/>
        <w:spacing w:after="0"/>
        <w:ind w:left="-709" w:right="637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void operator = (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cons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amp;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new_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number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this-&gt;number =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new_number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;</w:t>
      </w: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void operator + (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cons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amp;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number){</w:t>
      </w:r>
      <w:proofErr w:type="gramEnd"/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if (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sFree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[number] ==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true){</w:t>
      </w:r>
      <w:proofErr w:type="gramEnd"/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sFree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[number] = false;</w:t>
      </w: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lt;&lt; "Enter the name of the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book :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"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cin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gt;&gt; books[number];</w:t>
      </w: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} else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lt;&lt; "This cell is already taken";</w:t>
      </w: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void operator!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(){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//</w:t>
      </w:r>
      <w:r w:rsidRPr="00D22BA4">
        <w:rPr>
          <w:rFonts w:ascii="Consolas" w:hAnsi="Consolas" w:cs="Times New Roman"/>
          <w:sz w:val="16"/>
          <w:szCs w:val="16"/>
        </w:rPr>
        <w:t>удалить</w:t>
      </w: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D22BA4">
        <w:rPr>
          <w:rFonts w:ascii="Consolas" w:hAnsi="Consolas" w:cs="Times New Roman"/>
          <w:sz w:val="16"/>
          <w:szCs w:val="16"/>
        </w:rPr>
        <w:t>все</w:t>
      </w: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D22BA4">
        <w:rPr>
          <w:rFonts w:ascii="Consolas" w:hAnsi="Consolas" w:cs="Times New Roman"/>
          <w:sz w:val="16"/>
          <w:szCs w:val="16"/>
        </w:rPr>
        <w:t>книги</w:t>
      </w: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lt; 10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sFree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 = true;</w:t>
      </w: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books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 = "";</w:t>
      </w: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>};</w:t>
      </w: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main(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){</w:t>
      </w: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Reader a;</w:t>
      </w: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Reader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b(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Timofe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", "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Litvinyuk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", "Vladimirovich", 5);</w:t>
      </w:r>
    </w:p>
    <w:p w:rsidR="00D22BA4" w:rsidRPr="00DD0E52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DD0E52">
        <w:rPr>
          <w:rFonts w:ascii="Consolas" w:hAnsi="Consolas" w:cs="Times New Roman"/>
          <w:sz w:val="16"/>
          <w:szCs w:val="16"/>
          <w:lang w:val="en-US"/>
        </w:rPr>
        <w:t xml:space="preserve">a + 3; // </w:t>
      </w:r>
      <w:r w:rsidRPr="00D22BA4">
        <w:rPr>
          <w:rFonts w:ascii="Consolas" w:hAnsi="Consolas" w:cs="Times New Roman"/>
          <w:sz w:val="16"/>
          <w:szCs w:val="16"/>
        </w:rPr>
        <w:t>в</w:t>
      </w:r>
      <w:r w:rsidRPr="00DD0E52">
        <w:rPr>
          <w:rFonts w:ascii="Consolas" w:hAnsi="Consolas" w:cs="Times New Roman"/>
          <w:sz w:val="16"/>
          <w:szCs w:val="16"/>
          <w:lang w:val="en-US"/>
        </w:rPr>
        <w:t xml:space="preserve"> 3 </w:t>
      </w:r>
      <w:r w:rsidRPr="00D22BA4">
        <w:rPr>
          <w:rFonts w:ascii="Consolas" w:hAnsi="Consolas" w:cs="Times New Roman"/>
          <w:sz w:val="16"/>
          <w:szCs w:val="16"/>
        </w:rPr>
        <w:t>ячейку</w:t>
      </w:r>
      <w:r w:rsidRPr="00DD0E52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D22BA4">
        <w:rPr>
          <w:rFonts w:ascii="Consolas" w:hAnsi="Consolas" w:cs="Times New Roman"/>
          <w:sz w:val="16"/>
          <w:szCs w:val="16"/>
        </w:rPr>
        <w:t>поместить</w:t>
      </w:r>
      <w:r w:rsidRPr="00DD0E52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D22BA4">
        <w:rPr>
          <w:rFonts w:ascii="Consolas" w:hAnsi="Consolas" w:cs="Times New Roman"/>
          <w:sz w:val="16"/>
          <w:szCs w:val="16"/>
        </w:rPr>
        <w:t>книгу</w:t>
      </w:r>
    </w:p>
    <w:p w:rsidR="00D22BA4" w:rsidRPr="00DD0E52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D0E52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DD0E52">
        <w:rPr>
          <w:rFonts w:ascii="Consolas" w:hAnsi="Consolas" w:cs="Times New Roman"/>
          <w:sz w:val="16"/>
          <w:szCs w:val="16"/>
          <w:lang w:val="en-US"/>
        </w:rPr>
        <w:t>a.SHOW</w:t>
      </w:r>
      <w:proofErr w:type="gramEnd"/>
      <w:r w:rsidRPr="00DD0E52">
        <w:rPr>
          <w:rFonts w:ascii="Consolas" w:hAnsi="Consolas" w:cs="Times New Roman"/>
          <w:sz w:val="16"/>
          <w:szCs w:val="16"/>
          <w:lang w:val="en-US"/>
        </w:rPr>
        <w:t>_BOOKS</w:t>
      </w:r>
      <w:proofErr w:type="spellEnd"/>
      <w:r w:rsidRPr="00DD0E52">
        <w:rPr>
          <w:rFonts w:ascii="Consolas" w:hAnsi="Consolas" w:cs="Times New Roman"/>
          <w:sz w:val="16"/>
          <w:szCs w:val="16"/>
          <w:lang w:val="en-US"/>
        </w:rPr>
        <w:t>();</w:t>
      </w: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  <w:lang w:val="en-US"/>
        </w:rPr>
      </w:pPr>
      <w:r w:rsidRPr="00DD0E52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D22BA4">
        <w:rPr>
          <w:rFonts w:ascii="Consolas" w:hAnsi="Consolas" w:cs="Times New Roman"/>
          <w:sz w:val="16"/>
          <w:szCs w:val="16"/>
          <w:lang w:val="en-US"/>
        </w:rPr>
        <w:t>Reader c(a);</w:t>
      </w:r>
    </w:p>
    <w:p w:rsidR="00D22BA4" w:rsidRPr="00DD0E52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c</w:t>
      </w:r>
      <w:r w:rsidRPr="00DD0E52">
        <w:rPr>
          <w:rFonts w:ascii="Consolas" w:hAnsi="Consolas" w:cs="Times New Roman"/>
          <w:sz w:val="16"/>
          <w:szCs w:val="16"/>
        </w:rPr>
        <w:t>.</w:t>
      </w:r>
      <w:r w:rsidRPr="00D22BA4">
        <w:rPr>
          <w:rFonts w:ascii="Consolas" w:hAnsi="Consolas" w:cs="Times New Roman"/>
          <w:sz w:val="16"/>
          <w:szCs w:val="16"/>
          <w:lang w:val="en-US"/>
        </w:rPr>
        <w:t>SHOW</w:t>
      </w:r>
      <w:r w:rsidRPr="00DD0E52">
        <w:rPr>
          <w:rFonts w:ascii="Consolas" w:hAnsi="Consolas" w:cs="Times New Roman"/>
          <w:sz w:val="16"/>
          <w:szCs w:val="16"/>
        </w:rPr>
        <w:t>_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BOOKS</w:t>
      </w:r>
      <w:r w:rsidRPr="00DD0E52">
        <w:rPr>
          <w:rFonts w:ascii="Consolas" w:hAnsi="Consolas" w:cs="Times New Roman"/>
          <w:sz w:val="16"/>
          <w:szCs w:val="16"/>
        </w:rPr>
        <w:t>(</w:t>
      </w:r>
      <w:proofErr w:type="gramEnd"/>
      <w:r w:rsidRPr="00DD0E52">
        <w:rPr>
          <w:rFonts w:ascii="Consolas" w:hAnsi="Consolas" w:cs="Times New Roman"/>
          <w:sz w:val="16"/>
          <w:szCs w:val="16"/>
        </w:rPr>
        <w:t>);</w:t>
      </w:r>
    </w:p>
    <w:p w:rsidR="00D22BA4" w:rsidRPr="00D22BA4" w:rsidRDefault="00D22BA4" w:rsidP="00D22BA4">
      <w:pPr>
        <w:pStyle w:val="a6"/>
        <w:spacing w:after="0"/>
        <w:ind w:left="-142" w:right="-284"/>
        <w:rPr>
          <w:rFonts w:ascii="Consolas" w:hAnsi="Consolas" w:cs="Times New Roman"/>
          <w:sz w:val="16"/>
          <w:szCs w:val="16"/>
        </w:rPr>
      </w:pPr>
      <w:r w:rsidRPr="00DD0E52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D22BA4">
        <w:rPr>
          <w:rFonts w:ascii="Consolas" w:hAnsi="Consolas" w:cs="Times New Roman"/>
          <w:sz w:val="16"/>
          <w:szCs w:val="16"/>
        </w:rPr>
        <w:t>!c</w:t>
      </w:r>
      <w:proofErr w:type="gramEnd"/>
      <w:r w:rsidRPr="00D22BA4">
        <w:rPr>
          <w:rFonts w:ascii="Consolas" w:hAnsi="Consolas" w:cs="Times New Roman"/>
          <w:sz w:val="16"/>
          <w:szCs w:val="16"/>
        </w:rPr>
        <w:t>; // удалить все книги</w:t>
      </w:r>
    </w:p>
    <w:p w:rsidR="00D22BA4" w:rsidRPr="00DD0E52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D0E52">
        <w:rPr>
          <w:rFonts w:ascii="Consolas" w:hAnsi="Consolas" w:cs="Times New Roman"/>
          <w:sz w:val="16"/>
          <w:szCs w:val="16"/>
          <w:lang w:val="en-US"/>
        </w:rPr>
        <w:t>}</w:t>
      </w:r>
    </w:p>
    <w:p w:rsidR="00D22BA4" w:rsidRPr="00DD0E52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8"/>
          <w:szCs w:val="18"/>
          <w:lang w:val="en-US"/>
        </w:rPr>
        <w:sectPr w:rsidR="00D22BA4" w:rsidRPr="00DD0E52" w:rsidSect="00D22BA4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:rsidR="00D22BA4" w:rsidRPr="00D22BA4" w:rsidRDefault="00D22BA4" w:rsidP="00D22BA4">
      <w:pPr>
        <w:pStyle w:val="a6"/>
        <w:spacing w:after="0"/>
        <w:ind w:left="-709" w:righ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D22B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>#include &lt;iostream&gt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using namespace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std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class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Vector{</w:t>
      </w:r>
      <w:proofErr w:type="gramEnd"/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private: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float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vector[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3]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public: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void TO_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SHOW(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){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lt;&lt; '('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lt; 3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lt;&lt; vector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 &lt;&lt; ", "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cou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lt;&lt; "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\b\b)\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n"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Vector(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){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lt; 3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vector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 = 0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Vector(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float one, float two, float three){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vector[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0] = one; vector[1] = two; vector[2] = three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float &amp;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operator[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](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cons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){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return vector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void operator = (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cons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float *&amp;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vector )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{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for (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lt; 3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++)    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this-&gt;vector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 = vector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friend Vector operator + (Vector &amp;vector1, Vector &amp;vector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2){</w:t>
      </w:r>
      <w:proofErr w:type="gramEnd"/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Vector temp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for (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&lt; 3;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++)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    temp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 = vector1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 + vector2[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]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        return temp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>}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main(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){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Vector d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d = {5,6,7}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d.TO_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SHOW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);</w:t>
      </w:r>
    </w:p>
    <w:p w:rsidR="00D22BA4" w:rsidRPr="00D22BA4" w:rsidRDefault="00DD0E52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D0E52">
        <w:rPr>
          <w:rFonts w:ascii="Consolas" w:hAnsi="Consolas" w:cs="Times New Roman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1" locked="0" layoutInCell="1" allowOverlap="1" wp14:anchorId="06001D77" wp14:editId="4D771108">
            <wp:simplePos x="0" y="0"/>
            <wp:positionH relativeFrom="column">
              <wp:posOffset>2280152</wp:posOffset>
            </wp:positionH>
            <wp:positionV relativeFrom="paragraph">
              <wp:posOffset>125496</wp:posOffset>
            </wp:positionV>
            <wp:extent cx="12573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273" y="20829"/>
                <wp:lineTo x="2127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BA4" w:rsidRPr="00D22BA4">
        <w:rPr>
          <w:rFonts w:ascii="Consolas" w:hAnsi="Consolas" w:cs="Times New Roman"/>
          <w:sz w:val="16"/>
          <w:szCs w:val="16"/>
          <w:lang w:val="en-US"/>
        </w:rPr>
        <w:t xml:space="preserve">    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Vector b, t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b = {1, 1, 1}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t = d + b;</w:t>
      </w:r>
    </w:p>
    <w:p w:rsidR="00D22BA4" w:rsidRPr="00D22BA4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22BA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D22BA4">
        <w:rPr>
          <w:rFonts w:ascii="Consolas" w:hAnsi="Consolas" w:cs="Times New Roman"/>
          <w:sz w:val="16"/>
          <w:szCs w:val="16"/>
          <w:lang w:val="en-US"/>
        </w:rPr>
        <w:t>t.TO_</w:t>
      </w:r>
      <w:proofErr w:type="gramStart"/>
      <w:r w:rsidRPr="00D22BA4">
        <w:rPr>
          <w:rFonts w:ascii="Consolas" w:hAnsi="Consolas" w:cs="Times New Roman"/>
          <w:sz w:val="16"/>
          <w:szCs w:val="16"/>
          <w:lang w:val="en-US"/>
        </w:rPr>
        <w:t>SHOW</w:t>
      </w:r>
      <w:proofErr w:type="spellEnd"/>
      <w:r w:rsidRPr="00D22BA4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D22BA4">
        <w:rPr>
          <w:rFonts w:ascii="Consolas" w:hAnsi="Consolas" w:cs="Times New Roman"/>
          <w:sz w:val="16"/>
          <w:szCs w:val="16"/>
          <w:lang w:val="en-US"/>
        </w:rPr>
        <w:t>);</w:t>
      </w:r>
    </w:p>
    <w:p w:rsidR="00D22BA4" w:rsidRPr="00DD0E52" w:rsidRDefault="00D22BA4" w:rsidP="00D22BA4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DD0E52">
        <w:rPr>
          <w:rFonts w:ascii="Consolas" w:hAnsi="Consolas" w:cs="Times New Roman"/>
          <w:sz w:val="16"/>
          <w:szCs w:val="16"/>
          <w:lang w:val="en-US"/>
        </w:rPr>
        <w:t>}</w:t>
      </w:r>
    </w:p>
    <w:p w:rsidR="00D22BA4" w:rsidRPr="00DD0E52" w:rsidRDefault="00D22BA4" w:rsidP="000B78C2">
      <w:pPr>
        <w:ind w:left="1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2BA4" w:rsidRPr="00D22BA4" w:rsidRDefault="00D22BA4" w:rsidP="00D22BA4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в ходе лабораторной работы я научился работать с классами, их описанием.</w:t>
      </w:r>
    </w:p>
    <w:sectPr w:rsidR="00D22BA4" w:rsidRPr="00D22BA4" w:rsidSect="00D22BA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97" w:rsidRDefault="00D36297" w:rsidP="003736DE">
      <w:pPr>
        <w:spacing w:after="0" w:line="240" w:lineRule="auto"/>
      </w:pPr>
      <w:r>
        <w:separator/>
      </w:r>
    </w:p>
  </w:endnote>
  <w:endnote w:type="continuationSeparator" w:id="0">
    <w:p w:rsidR="00D36297" w:rsidRDefault="00D36297" w:rsidP="0037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97" w:rsidRDefault="00D36297" w:rsidP="003736DE">
      <w:pPr>
        <w:spacing w:after="0" w:line="240" w:lineRule="auto"/>
      </w:pPr>
      <w:r>
        <w:separator/>
      </w:r>
    </w:p>
  </w:footnote>
  <w:footnote w:type="continuationSeparator" w:id="0">
    <w:p w:rsidR="00D36297" w:rsidRDefault="00D36297" w:rsidP="0037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DE" w:rsidRPr="003736DE" w:rsidRDefault="003736DE">
    <w:pPr>
      <w:pStyle w:val="a7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658"/>
    <w:multiLevelType w:val="hybridMultilevel"/>
    <w:tmpl w:val="AECA064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31E390C"/>
    <w:multiLevelType w:val="hybridMultilevel"/>
    <w:tmpl w:val="7ED6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F8"/>
    <w:rsid w:val="000A5BC0"/>
    <w:rsid w:val="000B78C2"/>
    <w:rsid w:val="000D650B"/>
    <w:rsid w:val="000E62E3"/>
    <w:rsid w:val="001D07AE"/>
    <w:rsid w:val="001E4490"/>
    <w:rsid w:val="00206A40"/>
    <w:rsid w:val="00271059"/>
    <w:rsid w:val="002B37BC"/>
    <w:rsid w:val="002B6D20"/>
    <w:rsid w:val="003009A9"/>
    <w:rsid w:val="00346555"/>
    <w:rsid w:val="00347ACC"/>
    <w:rsid w:val="003720AC"/>
    <w:rsid w:val="003736DE"/>
    <w:rsid w:val="003C1C4A"/>
    <w:rsid w:val="003C7737"/>
    <w:rsid w:val="0047167D"/>
    <w:rsid w:val="00480548"/>
    <w:rsid w:val="00504C0D"/>
    <w:rsid w:val="00541D26"/>
    <w:rsid w:val="005826A4"/>
    <w:rsid w:val="005B0A71"/>
    <w:rsid w:val="0063174C"/>
    <w:rsid w:val="0064621B"/>
    <w:rsid w:val="006533E4"/>
    <w:rsid w:val="00692357"/>
    <w:rsid w:val="00693062"/>
    <w:rsid w:val="006B1F6C"/>
    <w:rsid w:val="006B6282"/>
    <w:rsid w:val="006E1827"/>
    <w:rsid w:val="00716A0B"/>
    <w:rsid w:val="00724DB7"/>
    <w:rsid w:val="00740487"/>
    <w:rsid w:val="0076352C"/>
    <w:rsid w:val="007C41F1"/>
    <w:rsid w:val="007E77B3"/>
    <w:rsid w:val="007F43AC"/>
    <w:rsid w:val="00807ACB"/>
    <w:rsid w:val="008F7B8C"/>
    <w:rsid w:val="009446CE"/>
    <w:rsid w:val="00980C8D"/>
    <w:rsid w:val="009A59E2"/>
    <w:rsid w:val="009E5FEA"/>
    <w:rsid w:val="009F78D7"/>
    <w:rsid w:val="00A15746"/>
    <w:rsid w:val="00A26973"/>
    <w:rsid w:val="00A27C16"/>
    <w:rsid w:val="00A3430F"/>
    <w:rsid w:val="00A4788D"/>
    <w:rsid w:val="00A95455"/>
    <w:rsid w:val="00AA5CF8"/>
    <w:rsid w:val="00B36F51"/>
    <w:rsid w:val="00B63547"/>
    <w:rsid w:val="00BE3FCB"/>
    <w:rsid w:val="00BF5F43"/>
    <w:rsid w:val="00C00CD5"/>
    <w:rsid w:val="00C17143"/>
    <w:rsid w:val="00CA40DC"/>
    <w:rsid w:val="00D04E05"/>
    <w:rsid w:val="00D22BA4"/>
    <w:rsid w:val="00D275F7"/>
    <w:rsid w:val="00D315E7"/>
    <w:rsid w:val="00D36297"/>
    <w:rsid w:val="00D51421"/>
    <w:rsid w:val="00D51A6E"/>
    <w:rsid w:val="00DA03CC"/>
    <w:rsid w:val="00DA67C1"/>
    <w:rsid w:val="00DB73C7"/>
    <w:rsid w:val="00DD0E52"/>
    <w:rsid w:val="00DF3E97"/>
    <w:rsid w:val="00E15058"/>
    <w:rsid w:val="00E26D95"/>
    <w:rsid w:val="00E77655"/>
    <w:rsid w:val="00F014B6"/>
    <w:rsid w:val="00F119AB"/>
    <w:rsid w:val="00F5143C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091D2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paragraph" w:styleId="a9">
    <w:name w:val="footer"/>
    <w:basedOn w:val="a"/>
    <w:link w:val="aa"/>
    <w:uiPriority w:val="99"/>
    <w:unhideWhenUsed/>
    <w:rsid w:val="003736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527-D626-434C-BAA0-CF791D24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litvinyuk.timofej@gmail.com</cp:lastModifiedBy>
  <cp:revision>4</cp:revision>
  <cp:lastPrinted>2015-10-06T19:12:00Z</cp:lastPrinted>
  <dcterms:created xsi:type="dcterms:W3CDTF">2022-09-09T21:44:00Z</dcterms:created>
  <dcterms:modified xsi:type="dcterms:W3CDTF">2022-09-14T17:04:00Z</dcterms:modified>
</cp:coreProperties>
</file>